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A2E3312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5816F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5816F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geotermia głębok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0FC719EA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5816F2">
        <w:rPr>
          <w:rFonts w:ascii="Lato" w:eastAsia="Times New Roman" w:hAnsi="Lato" w:cs="Arial"/>
          <w:sz w:val="20"/>
          <w:szCs w:val="20"/>
        </w:rPr>
        <w:t>geotermia głęboka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7DBF7941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5816F2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5816F2">
        <w:rPr>
          <w:rFonts w:ascii="Lato" w:hAnsi="Lato"/>
          <w:sz w:val="20"/>
          <w:szCs w:val="20"/>
        </w:rPr>
        <w:t>geotermią głęboką</w:t>
      </w:r>
      <w:r w:rsidRPr="00E850B2">
        <w:rPr>
          <w:rFonts w:ascii="Lato" w:hAnsi="Lato"/>
          <w:sz w:val="20"/>
          <w:szCs w:val="20"/>
        </w:rPr>
        <w:t>, w tym zawodów możliwych do wykonywania przez</w:t>
      </w:r>
      <w:r w:rsidR="005816F2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czniów i uczennic z różnymi rodzajami niepełnosprawności, oraz</w:t>
      </w:r>
      <w:r w:rsidR="005816F2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6E44971D" w14:textId="77777777" w:rsidR="001C5398" w:rsidRDefault="00E850B2" w:rsidP="004B4F0A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C53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C5398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i głębokiej</w:t>
      </w:r>
      <w:r w:rsidRPr="001C5398"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 w:rsidRPr="001C5398">
        <w:rPr>
          <w:rFonts w:ascii="Lato" w:eastAsia="Times New Roman" w:hAnsi="Lato" w:cs="Arial"/>
          <w:sz w:val="20"/>
          <w:szCs w:val="20"/>
        </w:rPr>
        <w:t xml:space="preserve">Arkusza modyfikacji podstawy programowej kształcenia w zawodzie, stanowiącego załącznik nr </w:t>
      </w:r>
      <w:r w:rsidRPr="001C5398">
        <w:rPr>
          <w:rFonts w:ascii="Lato" w:eastAsia="Times New Roman" w:hAnsi="Lato" w:cs="Arial"/>
          <w:sz w:val="20"/>
          <w:szCs w:val="20"/>
        </w:rPr>
        <w:t>6</w:t>
      </w:r>
      <w:r w:rsidR="00CA0DFB" w:rsidRPr="001C5398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5443E6F1" w14:textId="5BA54493" w:rsidR="001C5398" w:rsidRPr="001C5398" w:rsidRDefault="00E850B2" w:rsidP="004B4F0A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5816F2" w:rsidRPr="001C5398">
        <w:rPr>
          <w:rFonts w:ascii="Lato" w:eastAsia="Times New Roman" w:hAnsi="Lato" w:cs="Arial"/>
          <w:sz w:val="20"/>
          <w:szCs w:val="20"/>
        </w:rPr>
        <w:t>–</w:t>
      </w:r>
      <w:r w:rsidRPr="001C5398">
        <w:rPr>
          <w:rFonts w:ascii="Lato" w:eastAsia="Times New Roman" w:hAnsi="Lato" w:cs="Arial"/>
          <w:sz w:val="20"/>
          <w:szCs w:val="20"/>
        </w:rPr>
        <w:t xml:space="preserve">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ą głęboką,</w:t>
      </w:r>
      <w:r w:rsidRPr="00E850B2">
        <w:t xml:space="preserve"> </w:t>
      </w:r>
      <w:r w:rsidRPr="001C5398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5170178A" w:rsidR="00E850B2" w:rsidRPr="001C5398" w:rsidRDefault="00E850B2" w:rsidP="00BC1BAF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</w:t>
      </w:r>
      <w:r w:rsidR="005816F2" w:rsidRPr="001C5398">
        <w:rPr>
          <w:rFonts w:ascii="Lato" w:eastAsia="Times New Roman" w:hAnsi="Lato" w:cs="Arial"/>
          <w:sz w:val="20"/>
          <w:szCs w:val="20"/>
        </w:rPr>
        <w:t>–</w:t>
      </w:r>
      <w:r w:rsidRPr="001C5398">
        <w:rPr>
          <w:rFonts w:ascii="Lato" w:eastAsia="Times New Roman" w:hAnsi="Lato" w:cs="Arial"/>
          <w:sz w:val="20"/>
          <w:szCs w:val="20"/>
        </w:rPr>
        <w:t xml:space="preserve">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ą głęboką</w:t>
      </w:r>
      <w:r w:rsidRPr="001C5398">
        <w:rPr>
          <w:rFonts w:ascii="Lato" w:eastAsia="Times New Roman" w:hAnsi="Lato" w:cs="Arial"/>
          <w:sz w:val="20"/>
          <w:szCs w:val="20"/>
        </w:rPr>
        <w:t>, o których mowa w pkt 2, oraz</w:t>
      </w:r>
      <w:r w:rsidR="005816F2" w:rsidRPr="001C5398">
        <w:rPr>
          <w:rFonts w:ascii="Lato" w:eastAsia="Times New Roman" w:hAnsi="Lato" w:cs="Arial"/>
          <w:sz w:val="20"/>
          <w:szCs w:val="20"/>
        </w:rPr>
        <w:t> </w:t>
      </w:r>
      <w:r w:rsidRPr="001C5398">
        <w:rPr>
          <w:rFonts w:ascii="Lato" w:eastAsia="Times New Roman" w:hAnsi="Lato" w:cs="Arial"/>
          <w:sz w:val="20"/>
          <w:szCs w:val="20"/>
        </w:rPr>
        <w:t xml:space="preserve">określenie związanych z tą specyfiką ryzyk i ograniczeń, </w:t>
      </w:r>
      <w:r w:rsidRPr="001C53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C53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24912257" w:rsid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5816F2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5816F2">
        <w:rPr>
          <w:rFonts w:ascii="Lato" w:eastAsia="Times New Roman" w:hAnsi="Lato" w:cs="Arial"/>
          <w:sz w:val="20"/>
          <w:szCs w:val="20"/>
        </w:rPr>
        <w:t>geotermią głębok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5816F2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5816F2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8AD2447" w14:textId="77777777" w:rsidR="00806CE8" w:rsidRDefault="00806CE8" w:rsidP="00806CE8">
      <w:pPr>
        <w:pStyle w:val="Akapitzlist"/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BEF45FB" w14:textId="77777777" w:rsidR="00806CE8" w:rsidRPr="00E850B2" w:rsidRDefault="00806CE8" w:rsidP="00806CE8">
      <w:pPr>
        <w:pStyle w:val="Akapitzlist"/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3E97401E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5816F2">
        <w:rPr>
          <w:rFonts w:ascii="Lato" w:eastAsia="Times New Roman" w:hAnsi="Lato" w:cs="Arial"/>
          <w:bCs/>
          <w:sz w:val="20"/>
          <w:szCs w:val="20"/>
        </w:rPr>
        <w:t>geotermii głęboki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37433F68" w14:textId="77777777" w:rsidR="005816F2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5816F2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5816F2">
        <w:rPr>
          <w:rFonts w:ascii="Lato" w:eastAsia="Times New Roman" w:hAnsi="Lato" w:cs="Arial"/>
          <w:bCs/>
          <w:sz w:val="20"/>
          <w:szCs w:val="20"/>
        </w:rPr>
        <w:t>geotermią gł</w:t>
      </w:r>
    </w:p>
    <w:p w14:paraId="64FBA810" w14:textId="48A9DAFF" w:rsidR="00F37765" w:rsidRDefault="005816F2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ęboką</w:t>
      </w:r>
      <w:r w:rsidR="00F37765"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1755BED0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47473F">
        <w:rPr>
          <w:rFonts w:ascii="Lato" w:eastAsia="Calibri" w:hAnsi="Lato" w:cs="Lato"/>
          <w:sz w:val="20"/>
          <w:szCs w:val="20"/>
        </w:rPr>
        <w:t>7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6BF" w14:textId="77777777" w:rsidR="00145AF5" w:rsidRDefault="00145AF5">
      <w:pPr>
        <w:spacing w:after="0" w:line="240" w:lineRule="auto"/>
      </w:pPr>
      <w:r>
        <w:separator/>
      </w:r>
    </w:p>
  </w:endnote>
  <w:endnote w:type="continuationSeparator" w:id="0">
    <w:p w14:paraId="0108C82B" w14:textId="77777777" w:rsidR="00145AF5" w:rsidRDefault="001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5573" w14:textId="77777777" w:rsidR="00145AF5" w:rsidRDefault="00145AF5">
      <w:pPr>
        <w:spacing w:after="0" w:line="240" w:lineRule="auto"/>
      </w:pPr>
      <w:r>
        <w:separator/>
      </w:r>
    </w:p>
  </w:footnote>
  <w:footnote w:type="continuationSeparator" w:id="0">
    <w:p w14:paraId="4B6F3F78" w14:textId="77777777" w:rsidR="00145AF5" w:rsidRDefault="00145AF5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45AF5"/>
    <w:rsid w:val="00192DC6"/>
    <w:rsid w:val="001C5398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7473F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816F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06CE8"/>
    <w:rsid w:val="0082007A"/>
    <w:rsid w:val="00850C04"/>
    <w:rsid w:val="00882732"/>
    <w:rsid w:val="00892D84"/>
    <w:rsid w:val="00895227"/>
    <w:rsid w:val="008A21E5"/>
    <w:rsid w:val="008D3519"/>
    <w:rsid w:val="008E694F"/>
    <w:rsid w:val="00913C45"/>
    <w:rsid w:val="009844F1"/>
    <w:rsid w:val="00993876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516F1"/>
    <w:rsid w:val="00B60430"/>
    <w:rsid w:val="00B72D4F"/>
    <w:rsid w:val="00BA46F9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03D8F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1</cp:revision>
  <cp:lastPrinted>2025-06-30T11:46:00Z</cp:lastPrinted>
  <dcterms:created xsi:type="dcterms:W3CDTF">2024-12-31T11:07:00Z</dcterms:created>
  <dcterms:modified xsi:type="dcterms:W3CDTF">2026-02-23T07:55:00Z</dcterms:modified>
</cp:coreProperties>
</file>